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645E1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87198E" w:rsidRPr="00963828" w14:paraId="14F8452B" w14:textId="77777777" w:rsidTr="0087198E">
        <w:trPr>
          <w:trHeight w:val="279"/>
          <w:tblCellSpacing w:w="20" w:type="dxa"/>
        </w:trPr>
        <w:tc>
          <w:tcPr>
            <w:tcW w:w="2526" w:type="pct"/>
          </w:tcPr>
          <w:p w14:paraId="50737C23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>
              <w:rPr>
                <w:sz w:val="24"/>
                <w:szCs w:val="24"/>
              </w:rPr>
              <w:t xml:space="preserve"> Esecuzione e interpretazione 1 (archi)</w:t>
            </w:r>
          </w:p>
        </w:tc>
        <w:tc>
          <w:tcPr>
            <w:tcW w:w="2416" w:type="pct"/>
          </w:tcPr>
          <w:p w14:paraId="796E3BC7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>
              <w:rPr>
                <w:sz w:val="24"/>
                <w:szCs w:val="24"/>
              </w:rPr>
              <w:t>19 /2020</w:t>
            </w:r>
          </w:p>
        </w:tc>
      </w:tr>
      <w:tr w:rsidR="0087198E" w:rsidRPr="00963828" w14:paraId="437A1504" w14:textId="77777777" w:rsidTr="0087198E">
        <w:trPr>
          <w:trHeight w:val="279"/>
          <w:tblCellSpacing w:w="20" w:type="dxa"/>
        </w:trPr>
        <w:tc>
          <w:tcPr>
            <w:tcW w:w="2526" w:type="pct"/>
          </w:tcPr>
          <w:p w14:paraId="1382507A" w14:textId="77777777" w:rsidR="0087198E" w:rsidRPr="00963828" w:rsidRDefault="0087198E" w:rsidP="00D02405">
            <w:pPr>
              <w:rPr>
                <w:sz w:val="24"/>
                <w:szCs w:val="24"/>
              </w:rPr>
            </w:pPr>
            <w:r w:rsidRPr="0087198E">
              <w:rPr>
                <w:sz w:val="24"/>
                <w:szCs w:val="24"/>
              </w:rPr>
              <w:t>Scheda di programmazione per le classi: I biennio</w:t>
            </w:r>
          </w:p>
        </w:tc>
        <w:tc>
          <w:tcPr>
            <w:tcW w:w="2416" w:type="pct"/>
          </w:tcPr>
          <w:p w14:paraId="0956013C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>
              <w:rPr>
                <w:sz w:val="24"/>
                <w:szCs w:val="24"/>
              </w:rPr>
              <w:t xml:space="preserve"> 66</w:t>
            </w:r>
          </w:p>
        </w:tc>
      </w:tr>
    </w:tbl>
    <w:p w14:paraId="3D851976" w14:textId="77777777" w:rsidR="00392EE4" w:rsidRDefault="00392EE4"/>
    <w:p w14:paraId="362EA9FF" w14:textId="77777777" w:rsidR="00392EE4" w:rsidRDefault="00392EE4"/>
    <w:tbl>
      <w:tblPr>
        <w:tblW w:w="499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572"/>
        <w:gridCol w:w="1580"/>
        <w:gridCol w:w="105"/>
        <w:gridCol w:w="6508"/>
      </w:tblGrid>
      <w:tr w:rsidR="0087198E" w:rsidRPr="00963828" w14:paraId="60E8652C" w14:textId="77777777" w:rsidTr="0087198E">
        <w:trPr>
          <w:trHeight w:val="279"/>
          <w:tblCellSpacing w:w="20" w:type="dxa"/>
        </w:trPr>
        <w:tc>
          <w:tcPr>
            <w:tcW w:w="264" w:type="pct"/>
            <w:vMerge w:val="restart"/>
            <w:shd w:val="clear" w:color="auto" w:fill="C6D9F1"/>
            <w:textDirection w:val="btLr"/>
            <w:vAlign w:val="center"/>
          </w:tcPr>
          <w:p w14:paraId="373C6538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 quadrimestre</w:t>
            </w:r>
          </w:p>
        </w:tc>
        <w:tc>
          <w:tcPr>
            <w:tcW w:w="745" w:type="pct"/>
            <w:vMerge w:val="restart"/>
            <w:shd w:val="clear" w:color="auto" w:fill="C6D9F1"/>
            <w:vAlign w:val="center"/>
          </w:tcPr>
          <w:p w14:paraId="2303D70F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  <w:p w14:paraId="655E1963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6600DAFB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49DDBE3A" w14:textId="77777777" w:rsidR="0087198E" w:rsidRDefault="0087198E" w:rsidP="0087198E">
            <w:pPr>
              <w:jc w:val="center"/>
              <w:rPr>
                <w:sz w:val="24"/>
                <w:szCs w:val="24"/>
              </w:rPr>
            </w:pPr>
          </w:p>
          <w:p w14:paraId="5AD79840" w14:textId="77777777" w:rsidR="0087198E" w:rsidRDefault="0087198E" w:rsidP="0087198E">
            <w:pPr>
              <w:jc w:val="center"/>
              <w:rPr>
                <w:sz w:val="24"/>
                <w:szCs w:val="24"/>
              </w:rPr>
            </w:pPr>
            <w:r w:rsidRPr="0087198E">
              <w:rPr>
                <w:sz w:val="24"/>
                <w:szCs w:val="24"/>
              </w:rPr>
              <w:t xml:space="preserve">Violino </w:t>
            </w:r>
          </w:p>
          <w:p w14:paraId="1BF8BFA5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pct"/>
            <w:vAlign w:val="center"/>
          </w:tcPr>
          <w:p w14:paraId="30DCE21A" w14:textId="77777777" w:rsidR="0087198E" w:rsidRPr="001515C6" w:rsidRDefault="0087198E" w:rsidP="0087198E">
            <w:pPr>
              <w:ind w:left="37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Tecnica</w:t>
            </w:r>
          </w:p>
          <w:p w14:paraId="24DACC06" w14:textId="77777777" w:rsidR="0087198E" w:rsidRDefault="0087198E" w:rsidP="0087198E">
            <w:pPr>
              <w:ind w:left="37"/>
              <w:rPr>
                <w:sz w:val="24"/>
                <w:szCs w:val="24"/>
              </w:rPr>
            </w:pPr>
            <w:r w:rsidRPr="007B2470">
              <w:rPr>
                <w:sz w:val="24"/>
                <w:szCs w:val="24"/>
              </w:rPr>
              <w:t>Scale e arpeggi maggiori e minori a due ottave, in prima posizione</w:t>
            </w:r>
            <w:r w:rsidR="00A6115E">
              <w:rPr>
                <w:sz w:val="24"/>
                <w:szCs w:val="24"/>
              </w:rPr>
              <w:t xml:space="preserve"> </w:t>
            </w:r>
            <w:r w:rsidR="00A6115E" w:rsidRPr="00A6115E">
              <w:rPr>
                <w:sz w:val="24"/>
                <w:szCs w:val="24"/>
              </w:rPr>
              <w:t>e in alcune posizioni fisse</w:t>
            </w:r>
            <w:r w:rsidRPr="007B2470">
              <w:rPr>
                <w:sz w:val="24"/>
                <w:szCs w:val="24"/>
              </w:rPr>
              <w:t xml:space="preserve">, fino a quattro alterazioni tratte dai principali testi per violino: </w:t>
            </w:r>
            <w:r w:rsidR="00A6115E" w:rsidRPr="00A6115E">
              <w:rPr>
                <w:sz w:val="24"/>
                <w:szCs w:val="24"/>
              </w:rPr>
              <w:t>A. Curci - Tecnica elementare delle scale e degli arpeggi – 1° posizione (Ed. Curci)</w:t>
            </w:r>
            <w:r w:rsidR="00A6115E">
              <w:rPr>
                <w:sz w:val="24"/>
                <w:szCs w:val="24"/>
              </w:rPr>
              <w:t xml:space="preserve">; </w:t>
            </w:r>
            <w:r w:rsidRPr="007B2470">
              <w:rPr>
                <w:sz w:val="24"/>
                <w:szCs w:val="24"/>
              </w:rPr>
              <w:t>L. Schininà - Scale e arpeggi  – 1° fascicolo (Ed. Curci);</w:t>
            </w:r>
            <w:r w:rsidR="00A6115E">
              <w:rPr>
                <w:sz w:val="24"/>
                <w:szCs w:val="24"/>
              </w:rPr>
              <w:t xml:space="preserve"> </w:t>
            </w:r>
            <w:r w:rsidR="00A6115E" w:rsidRPr="00A6115E">
              <w:rPr>
                <w:sz w:val="24"/>
                <w:szCs w:val="24"/>
              </w:rPr>
              <w:t>E. Polo - Tecnica fondamentale delle scale e degli arpeggi (Ed. Ricordi)</w:t>
            </w:r>
            <w:r w:rsidR="00A6115E">
              <w:rPr>
                <w:sz w:val="24"/>
                <w:szCs w:val="24"/>
              </w:rPr>
              <w:t xml:space="preserve">; </w:t>
            </w:r>
            <w:r w:rsidRPr="007B2470">
              <w:rPr>
                <w:sz w:val="24"/>
                <w:szCs w:val="24"/>
              </w:rPr>
              <w:t>O. Sevcik Op. 1 - esercizi di articolazione e Op. 2 - esercizi per l’arco (Ed. Bosworth). Lettura a prima vista tratta da semplici duetti di autori vari del periodo barocco, classico e moderno.</w:t>
            </w:r>
          </w:p>
          <w:p w14:paraId="78D1CE14" w14:textId="77777777" w:rsidR="0087198E" w:rsidRDefault="0087198E" w:rsidP="0087198E">
            <w:pPr>
              <w:ind w:left="37"/>
              <w:rPr>
                <w:sz w:val="24"/>
                <w:szCs w:val="24"/>
              </w:rPr>
            </w:pPr>
          </w:p>
          <w:p w14:paraId="23DBD58B" w14:textId="77777777" w:rsidR="0087198E" w:rsidRPr="001515C6" w:rsidRDefault="0087198E" w:rsidP="0087198E">
            <w:pPr>
              <w:ind w:left="37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Studi</w:t>
            </w:r>
          </w:p>
          <w:p w14:paraId="439C0E23" w14:textId="77777777" w:rsidR="0087198E" w:rsidRDefault="0087198E" w:rsidP="0087198E">
            <w:pPr>
              <w:ind w:left="37"/>
              <w:rPr>
                <w:sz w:val="24"/>
                <w:szCs w:val="24"/>
              </w:rPr>
            </w:pPr>
            <w:r w:rsidRPr="007B2470">
              <w:rPr>
                <w:sz w:val="24"/>
                <w:szCs w:val="24"/>
              </w:rPr>
              <w:t xml:space="preserve">Studi melodici in prima posizione tratti dalle principali raccolte di: </w:t>
            </w:r>
            <w:r w:rsidR="00A6115E" w:rsidRPr="00A6115E">
              <w:rPr>
                <w:sz w:val="24"/>
                <w:szCs w:val="24"/>
              </w:rPr>
              <w:t xml:space="preserve">A. Curci – Tecnica fondamentale del violino – parte </w:t>
            </w:r>
            <w:r w:rsidR="00A6115E">
              <w:rPr>
                <w:sz w:val="24"/>
                <w:szCs w:val="24"/>
              </w:rPr>
              <w:t xml:space="preserve">I e </w:t>
            </w:r>
            <w:r w:rsidR="00A6115E" w:rsidRPr="00A6115E">
              <w:rPr>
                <w:sz w:val="24"/>
                <w:szCs w:val="24"/>
              </w:rPr>
              <w:t xml:space="preserve">II (Ed. Curci); A. Curci – 50 studietti melodici Op. 22 (Ed. Curci) </w:t>
            </w:r>
            <w:r w:rsidRPr="007B2470">
              <w:rPr>
                <w:sz w:val="24"/>
                <w:szCs w:val="24"/>
              </w:rPr>
              <w:t xml:space="preserve">H. Sitt - 100 studi Op. 32 – 1° fascicolo (Ed. Ricordi); C. Dancla – 36 studi melodici e facilissimi Op. 84 (Ed. Ricordi); H. E. Kayser  - 36 studi elementari e progressivi Op. 20 – 1° volume (Ed. Ricordi); F. Wohlfarth – 60 studi Op. 45 e 50 studi Op. 74 – prima parte (Ed. Schirmer's); </w:t>
            </w:r>
            <w:r w:rsidR="00A6115E" w:rsidRPr="00A6115E">
              <w:rPr>
                <w:sz w:val="24"/>
                <w:szCs w:val="24"/>
              </w:rPr>
              <w:t>E. Polo - 30 studi a corde doppie (Ed. Ricordi)</w:t>
            </w:r>
            <w:r w:rsidR="00A6115E">
              <w:rPr>
                <w:sz w:val="24"/>
                <w:szCs w:val="24"/>
              </w:rPr>
              <w:t xml:space="preserve">; </w:t>
            </w:r>
            <w:r w:rsidRPr="007B2470">
              <w:rPr>
                <w:sz w:val="24"/>
                <w:szCs w:val="24"/>
              </w:rPr>
              <w:t>A. Curci - Posizioni e cambiamen</w:t>
            </w:r>
            <w:r w:rsidR="00714762">
              <w:rPr>
                <w:sz w:val="24"/>
                <w:szCs w:val="24"/>
              </w:rPr>
              <w:t>ti di posizione - 1° fascicolo.</w:t>
            </w:r>
          </w:p>
          <w:p w14:paraId="54D729FB" w14:textId="77777777" w:rsidR="0087198E" w:rsidRDefault="0087198E" w:rsidP="0087198E">
            <w:pPr>
              <w:ind w:left="37"/>
              <w:rPr>
                <w:sz w:val="24"/>
                <w:szCs w:val="24"/>
              </w:rPr>
            </w:pPr>
          </w:p>
          <w:p w14:paraId="5D727725" w14:textId="77777777" w:rsidR="0087198E" w:rsidRPr="001515C6" w:rsidRDefault="0087198E" w:rsidP="0087198E">
            <w:pPr>
              <w:ind w:left="37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Repertorio</w:t>
            </w:r>
          </w:p>
          <w:p w14:paraId="0B51B50A" w14:textId="77777777" w:rsidR="0087198E" w:rsidRDefault="0087198E" w:rsidP="0087198E">
            <w:pPr>
              <w:ind w:left="37"/>
              <w:rPr>
                <w:sz w:val="24"/>
                <w:szCs w:val="24"/>
              </w:rPr>
            </w:pPr>
            <w:r w:rsidRPr="007B2470">
              <w:rPr>
                <w:sz w:val="24"/>
                <w:szCs w:val="24"/>
              </w:rPr>
              <w:t xml:space="preserve">Brani per violino solo o per violino e pianoforte e duetti tratti dal repertorio </w:t>
            </w:r>
            <w:r w:rsidR="00714762">
              <w:rPr>
                <w:sz w:val="24"/>
                <w:szCs w:val="24"/>
              </w:rPr>
              <w:t xml:space="preserve">didattico e </w:t>
            </w:r>
            <w:r w:rsidRPr="007B2470">
              <w:rPr>
                <w:sz w:val="24"/>
                <w:szCs w:val="24"/>
              </w:rPr>
              <w:t>barocco</w:t>
            </w:r>
            <w:r w:rsidR="00714762">
              <w:rPr>
                <w:sz w:val="24"/>
                <w:szCs w:val="24"/>
              </w:rPr>
              <w:t xml:space="preserve">: </w:t>
            </w:r>
            <w:r w:rsidR="00714762" w:rsidRPr="007B2470">
              <w:rPr>
                <w:sz w:val="24"/>
                <w:szCs w:val="24"/>
              </w:rPr>
              <w:t>E. Sassmannshaus - Iniziamo presto col violino vol. 3 (Ed. Bärenreiter); The Doflein Method – Vo</w:t>
            </w:r>
            <w:r w:rsidR="00714762">
              <w:rPr>
                <w:sz w:val="24"/>
                <w:szCs w:val="24"/>
              </w:rPr>
              <w:t>l. 1 The Beginning (Ed. Schott)</w:t>
            </w:r>
            <w:r w:rsidRPr="007B2470">
              <w:rPr>
                <w:sz w:val="24"/>
                <w:szCs w:val="24"/>
              </w:rPr>
              <w:t>. Sonate di A. Corelli, A. Vivaldi, G. Ph. Telemann, G. F. Händel, etc., oppure brani o concertini didattici (Edizioni Curci e Bosworth) di A. Curci, F. Kuchler, O. Rieding, L. Portnoff, H. Sitt o duetti di J. F. Mazas, I. J. Pleyel, B. Bartók, etc.</w:t>
            </w:r>
          </w:p>
          <w:p w14:paraId="589AF801" w14:textId="77777777" w:rsidR="00A6115E" w:rsidRDefault="00A6115E" w:rsidP="0087198E">
            <w:pPr>
              <w:jc w:val="center"/>
              <w:rPr>
                <w:sz w:val="24"/>
                <w:szCs w:val="24"/>
              </w:rPr>
            </w:pPr>
          </w:p>
          <w:p w14:paraId="4C29211E" w14:textId="77777777" w:rsidR="00714762" w:rsidRPr="00963828" w:rsidRDefault="00714762" w:rsidP="0087198E">
            <w:pPr>
              <w:jc w:val="center"/>
              <w:rPr>
                <w:sz w:val="24"/>
                <w:szCs w:val="24"/>
              </w:rPr>
            </w:pPr>
          </w:p>
        </w:tc>
      </w:tr>
      <w:tr w:rsidR="0087198E" w:rsidRPr="00963828" w14:paraId="7C467E44" w14:textId="77777777" w:rsidTr="0087198E">
        <w:trPr>
          <w:trHeight w:val="279"/>
          <w:tblCellSpacing w:w="20" w:type="dxa"/>
        </w:trPr>
        <w:tc>
          <w:tcPr>
            <w:tcW w:w="264" w:type="pct"/>
            <w:vMerge/>
            <w:shd w:val="clear" w:color="auto" w:fill="C6D9F1"/>
            <w:textDirection w:val="btLr"/>
            <w:vAlign w:val="center"/>
          </w:tcPr>
          <w:p w14:paraId="4E7E2AB1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  <w:vAlign w:val="center"/>
          </w:tcPr>
          <w:p w14:paraId="59389CBE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6BE21A0F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a</w:t>
            </w:r>
          </w:p>
        </w:tc>
        <w:tc>
          <w:tcPr>
            <w:tcW w:w="3115" w:type="pct"/>
            <w:vAlign w:val="center"/>
          </w:tcPr>
          <w:p w14:paraId="5C0EA703" w14:textId="77777777" w:rsidR="0087198E" w:rsidRPr="00F127E2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27E2">
              <w:rPr>
                <w:sz w:val="24"/>
                <w:szCs w:val="24"/>
              </w:rPr>
              <w:t>R. Hoffmann Die ersten studien fur viola</w:t>
            </w:r>
          </w:p>
          <w:p w14:paraId="3929F7C8" w14:textId="77777777" w:rsidR="0087198E" w:rsidRPr="00F127E2" w:rsidRDefault="0087198E" w:rsidP="0087198E">
            <w:pPr>
              <w:ind w:left="20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27E2">
              <w:rPr>
                <w:sz w:val="24"/>
                <w:szCs w:val="24"/>
              </w:rPr>
              <w:t>H. E. Kayser Studi elementari e progressivi op. 20 vol 1 (trascr. per viola)</w:t>
            </w:r>
          </w:p>
          <w:p w14:paraId="1A137765" w14:textId="77777777" w:rsidR="0087198E" w:rsidRPr="00F127E2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27E2">
              <w:rPr>
                <w:sz w:val="24"/>
                <w:szCs w:val="24"/>
              </w:rPr>
              <w:t>Scale a due e tre ottave in tonalità vicine a do maggiore</w:t>
            </w:r>
          </w:p>
          <w:p w14:paraId="77D818F5" w14:textId="77777777" w:rsidR="0087198E" w:rsidRPr="00F127E2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27E2">
              <w:rPr>
                <w:sz w:val="24"/>
                <w:szCs w:val="24"/>
              </w:rPr>
              <w:t>G. Ph. Telemann Concerto per viola e orchestra d'archi</w:t>
            </w:r>
          </w:p>
          <w:p w14:paraId="384262D8" w14:textId="77777777" w:rsidR="0087198E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27E2">
              <w:rPr>
                <w:sz w:val="24"/>
                <w:szCs w:val="24"/>
              </w:rPr>
              <w:t>F. Schubert sonata D821 "Arpeggione"</w:t>
            </w:r>
          </w:p>
          <w:p w14:paraId="65D6CB6A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</w:p>
        </w:tc>
      </w:tr>
      <w:tr w:rsidR="0087198E" w:rsidRPr="00963828" w14:paraId="6F7F7217" w14:textId="77777777" w:rsidTr="0087198E">
        <w:trPr>
          <w:trHeight w:val="279"/>
          <w:tblCellSpacing w:w="20" w:type="dxa"/>
        </w:trPr>
        <w:tc>
          <w:tcPr>
            <w:tcW w:w="264" w:type="pct"/>
            <w:vMerge/>
            <w:shd w:val="clear" w:color="auto" w:fill="C6D9F1"/>
            <w:textDirection w:val="btLr"/>
            <w:vAlign w:val="center"/>
          </w:tcPr>
          <w:p w14:paraId="3766F1F6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  <w:vAlign w:val="center"/>
          </w:tcPr>
          <w:p w14:paraId="035D3C91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2AE9441E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oncello</w:t>
            </w:r>
          </w:p>
        </w:tc>
        <w:tc>
          <w:tcPr>
            <w:tcW w:w="3115" w:type="pct"/>
            <w:vAlign w:val="center"/>
          </w:tcPr>
          <w:p w14:paraId="51E70AA4" w14:textId="77777777" w:rsidR="0087198E" w:rsidRPr="004D123E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123E">
              <w:rPr>
                <w:sz w:val="24"/>
                <w:szCs w:val="24"/>
              </w:rPr>
              <w:t xml:space="preserve">Studio tecnica sull'arco e sulla mano sx </w:t>
            </w:r>
          </w:p>
          <w:p w14:paraId="279003F4" w14:textId="77777777" w:rsidR="0087198E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123E">
              <w:rPr>
                <w:sz w:val="24"/>
                <w:szCs w:val="24"/>
              </w:rPr>
              <w:t>16 Studi Estratti</w:t>
            </w:r>
          </w:p>
          <w:p w14:paraId="5AF48154" w14:textId="77777777" w:rsidR="0087198E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D123E">
              <w:rPr>
                <w:sz w:val="24"/>
                <w:szCs w:val="24"/>
              </w:rPr>
              <w:t>Testo: S.Lee op. 31 vol.I</w:t>
            </w:r>
          </w:p>
          <w:p w14:paraId="71125D9D" w14:textId="77777777" w:rsidR="0087198E" w:rsidRPr="004D123E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D123E">
              <w:rPr>
                <w:sz w:val="24"/>
                <w:szCs w:val="24"/>
              </w:rPr>
              <w:t>Testo: J.F.Dotzauer 113 studi vol. I e II</w:t>
            </w:r>
          </w:p>
          <w:p w14:paraId="689E31AA" w14:textId="77777777" w:rsidR="0087198E" w:rsidRPr="004D123E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123E">
              <w:rPr>
                <w:sz w:val="24"/>
                <w:szCs w:val="24"/>
              </w:rPr>
              <w:t>Scale di media difficoltà a due/tre ottave</w:t>
            </w:r>
          </w:p>
          <w:p w14:paraId="17E43AAD" w14:textId="77777777" w:rsidR="0087198E" w:rsidRPr="004D123E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D123E">
              <w:rPr>
                <w:sz w:val="24"/>
                <w:szCs w:val="24"/>
              </w:rPr>
              <w:t>Testo: Scale e Arpeggi per vcl di Mazzacurati ed. Carisch</w:t>
            </w:r>
          </w:p>
          <w:p w14:paraId="29ABB240" w14:textId="77777777" w:rsidR="0087198E" w:rsidRPr="004D123E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123E">
              <w:rPr>
                <w:sz w:val="24"/>
                <w:szCs w:val="24"/>
              </w:rPr>
              <w:t>Bach Suite I (Estratti)</w:t>
            </w:r>
          </w:p>
          <w:p w14:paraId="3AE20BF4" w14:textId="77777777" w:rsidR="0087198E" w:rsidRPr="004D123E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123E">
              <w:rPr>
                <w:sz w:val="24"/>
                <w:szCs w:val="24"/>
              </w:rPr>
              <w:t>2 Sonate di A. Vivaldi per vcl e pf</w:t>
            </w:r>
          </w:p>
          <w:p w14:paraId="0CF16D28" w14:textId="77777777" w:rsidR="0087198E" w:rsidRDefault="0087198E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123E">
              <w:rPr>
                <w:sz w:val="24"/>
                <w:szCs w:val="24"/>
              </w:rPr>
              <w:t>Studio passi  Musica da camera e LMI</w:t>
            </w:r>
          </w:p>
          <w:p w14:paraId="24F53F05" w14:textId="77777777" w:rsidR="0087198E" w:rsidRDefault="0087198E" w:rsidP="0087198E">
            <w:pPr>
              <w:jc w:val="center"/>
              <w:rPr>
                <w:sz w:val="24"/>
                <w:szCs w:val="24"/>
              </w:rPr>
            </w:pPr>
          </w:p>
        </w:tc>
      </w:tr>
      <w:tr w:rsidR="0087198E" w:rsidRPr="00963828" w14:paraId="0B7EF227" w14:textId="77777777" w:rsidTr="0087198E">
        <w:trPr>
          <w:trHeight w:val="279"/>
          <w:tblCellSpacing w:w="20" w:type="dxa"/>
        </w:trPr>
        <w:tc>
          <w:tcPr>
            <w:tcW w:w="264" w:type="pct"/>
            <w:vMerge/>
            <w:shd w:val="clear" w:color="auto" w:fill="C6D9F1"/>
            <w:textDirection w:val="btLr"/>
            <w:vAlign w:val="center"/>
          </w:tcPr>
          <w:p w14:paraId="0748BCF1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  <w:vAlign w:val="center"/>
          </w:tcPr>
          <w:p w14:paraId="0C852246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6A809E29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bbasso</w:t>
            </w:r>
          </w:p>
        </w:tc>
        <w:tc>
          <w:tcPr>
            <w:tcW w:w="3115" w:type="pct"/>
            <w:vAlign w:val="center"/>
          </w:tcPr>
          <w:p w14:paraId="634076B7" w14:textId="77777777" w:rsidR="0087198E" w:rsidRDefault="0087198E" w:rsidP="0087198E">
            <w:pPr>
              <w:ind w:left="37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Tecnica esecutiva</w:t>
            </w:r>
          </w:p>
          <w:p w14:paraId="3B1732EE" w14:textId="77777777" w:rsidR="00E82173" w:rsidRDefault="00E82173" w:rsidP="0087198E">
            <w:pPr>
              <w:ind w:left="37"/>
              <w:rPr>
                <w:sz w:val="24"/>
                <w:szCs w:val="24"/>
                <w:u w:val="single"/>
              </w:rPr>
            </w:pPr>
          </w:p>
          <w:p w14:paraId="0409B63F" w14:textId="77777777" w:rsidR="00E82173" w:rsidRDefault="00E82173" w:rsidP="00E82173">
            <w:pPr>
              <w:ind w:left="37"/>
              <w:rPr>
                <w:sz w:val="24"/>
                <w:szCs w:val="24"/>
              </w:rPr>
            </w:pPr>
            <w:r w:rsidRPr="00E82173">
              <w:rPr>
                <w:sz w:val="24"/>
                <w:szCs w:val="24"/>
              </w:rPr>
              <w:t>Scale e arpeggi</w:t>
            </w:r>
          </w:p>
          <w:p w14:paraId="03A143F1" w14:textId="77777777" w:rsidR="00E82173" w:rsidRPr="00E82173" w:rsidRDefault="00E82173" w:rsidP="00E82173">
            <w:pPr>
              <w:ind w:left="37"/>
              <w:rPr>
                <w:sz w:val="24"/>
                <w:szCs w:val="24"/>
              </w:rPr>
            </w:pPr>
          </w:p>
          <w:p w14:paraId="5CB818BD" w14:textId="77777777" w:rsidR="00E82173" w:rsidRPr="00E82173" w:rsidRDefault="00E82173" w:rsidP="00E82173">
            <w:pPr>
              <w:ind w:left="37"/>
              <w:rPr>
                <w:i/>
                <w:sz w:val="24"/>
                <w:szCs w:val="24"/>
              </w:rPr>
            </w:pPr>
            <w:r w:rsidRPr="00E82173">
              <w:rPr>
                <w:i/>
                <w:sz w:val="24"/>
                <w:szCs w:val="24"/>
              </w:rPr>
              <w:t xml:space="preserve">Esercizi e studi tecnici di differente meccanismo </w:t>
            </w:r>
          </w:p>
          <w:p w14:paraId="1D9A009A" w14:textId="77777777" w:rsidR="00E82173" w:rsidRDefault="00E82173" w:rsidP="00E8217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E82173">
              <w:rPr>
                <w:sz w:val="24"/>
                <w:szCs w:val="24"/>
              </w:rPr>
              <w:t xml:space="preserve">Esercizi e studi finalizzati ai seguenti aspetti: </w:t>
            </w:r>
          </w:p>
          <w:p w14:paraId="3815C3AD" w14:textId="77777777" w:rsidR="00E82173" w:rsidRPr="00E82173" w:rsidRDefault="00E82173" w:rsidP="00E82173">
            <w:pPr>
              <w:ind w:left="37"/>
              <w:rPr>
                <w:sz w:val="24"/>
                <w:szCs w:val="24"/>
              </w:rPr>
            </w:pPr>
          </w:p>
          <w:p w14:paraId="36009260" w14:textId="77777777" w:rsidR="00E82173" w:rsidRPr="00E82173" w:rsidRDefault="00E82173" w:rsidP="00E82173">
            <w:pPr>
              <w:ind w:left="37"/>
              <w:rPr>
                <w:sz w:val="24"/>
                <w:szCs w:val="24"/>
              </w:rPr>
            </w:pPr>
            <w:r w:rsidRPr="00E82173">
              <w:rPr>
                <w:sz w:val="24"/>
                <w:szCs w:val="24"/>
              </w:rPr>
              <w:t>Postura e impostazione generale</w:t>
            </w:r>
          </w:p>
          <w:p w14:paraId="4EFC2E23" w14:textId="77777777" w:rsidR="00E82173" w:rsidRPr="00E82173" w:rsidRDefault="00E82173" w:rsidP="00E82173">
            <w:pPr>
              <w:ind w:left="37"/>
              <w:rPr>
                <w:sz w:val="24"/>
                <w:szCs w:val="24"/>
              </w:rPr>
            </w:pPr>
            <w:r w:rsidRPr="00E82173">
              <w:rPr>
                <w:sz w:val="24"/>
                <w:szCs w:val="24"/>
              </w:rPr>
              <w:t>- perfezionamento della postura e della coordinazione</w:t>
            </w:r>
          </w:p>
          <w:p w14:paraId="3B82D692" w14:textId="77777777" w:rsidR="00E82173" w:rsidRDefault="00E82173" w:rsidP="005634EC">
            <w:pPr>
              <w:ind w:left="37"/>
              <w:rPr>
                <w:sz w:val="24"/>
                <w:szCs w:val="24"/>
              </w:rPr>
            </w:pPr>
            <w:r w:rsidRPr="00E82173">
              <w:rPr>
                <w:sz w:val="24"/>
                <w:szCs w:val="24"/>
              </w:rPr>
              <w:t>- rilassamento e per la percezione corporea del peso</w:t>
            </w:r>
          </w:p>
          <w:p w14:paraId="256E816C" w14:textId="77777777" w:rsidR="00E82173" w:rsidRPr="00E82173" w:rsidRDefault="00E82173" w:rsidP="00E82173">
            <w:pPr>
              <w:ind w:left="37"/>
              <w:rPr>
                <w:sz w:val="24"/>
                <w:szCs w:val="24"/>
              </w:rPr>
            </w:pPr>
          </w:p>
          <w:p w14:paraId="1B67D2AB" w14:textId="77777777" w:rsidR="00E82173" w:rsidRPr="00E82173" w:rsidRDefault="00E82173" w:rsidP="00E82173">
            <w:pPr>
              <w:ind w:left="37"/>
              <w:rPr>
                <w:sz w:val="24"/>
                <w:szCs w:val="24"/>
              </w:rPr>
            </w:pPr>
            <w:r w:rsidRPr="00E82173">
              <w:rPr>
                <w:sz w:val="24"/>
                <w:szCs w:val="24"/>
              </w:rPr>
              <w:t>Tecnica della mano sinistra:</w:t>
            </w:r>
          </w:p>
          <w:p w14:paraId="7909BA11" w14:textId="77777777" w:rsidR="005634EC" w:rsidRPr="005634EC" w:rsidRDefault="005634EC" w:rsidP="005634EC">
            <w:pPr>
              <w:ind w:left="128" w:hanging="91"/>
              <w:rPr>
                <w:sz w:val="24"/>
                <w:szCs w:val="24"/>
              </w:rPr>
            </w:pPr>
            <w:r w:rsidRPr="005634EC">
              <w:rPr>
                <w:sz w:val="24"/>
                <w:szCs w:val="24"/>
              </w:rPr>
              <w:t>- sviluppo della tecnica delle posizioni: esercizi per il controllo e la padronanza delle diteggiature nelle varie posizioni</w:t>
            </w:r>
          </w:p>
          <w:p w14:paraId="0534171D" w14:textId="77777777" w:rsidR="005634EC" w:rsidRPr="005634EC" w:rsidRDefault="005634EC" w:rsidP="005634EC">
            <w:pPr>
              <w:ind w:left="37"/>
              <w:rPr>
                <w:sz w:val="24"/>
                <w:szCs w:val="24"/>
              </w:rPr>
            </w:pPr>
            <w:r w:rsidRPr="005634EC">
              <w:rPr>
                <w:sz w:val="24"/>
                <w:szCs w:val="24"/>
              </w:rPr>
              <w:t>- sicurezza di intonazione nei passaggi di posizione</w:t>
            </w:r>
          </w:p>
          <w:p w14:paraId="3A676D9B" w14:textId="77777777" w:rsidR="005634EC" w:rsidRDefault="005634EC" w:rsidP="005634EC">
            <w:pPr>
              <w:ind w:left="37"/>
              <w:rPr>
                <w:sz w:val="24"/>
                <w:szCs w:val="24"/>
              </w:rPr>
            </w:pPr>
            <w:r w:rsidRPr="005634EC">
              <w:rPr>
                <w:sz w:val="24"/>
                <w:szCs w:val="24"/>
              </w:rPr>
              <w:t xml:space="preserve">- scale e arpeggi maggiori e minori nell'estensione di un ottava </w:t>
            </w:r>
          </w:p>
          <w:p w14:paraId="2CE4A462" w14:textId="77777777" w:rsidR="005634EC" w:rsidRPr="005634EC" w:rsidRDefault="005634EC" w:rsidP="005634EC">
            <w:pPr>
              <w:ind w:left="37"/>
              <w:rPr>
                <w:sz w:val="24"/>
                <w:szCs w:val="24"/>
              </w:rPr>
            </w:pPr>
          </w:p>
          <w:p w14:paraId="5A830B9B" w14:textId="77777777" w:rsidR="00E82173" w:rsidRPr="00E82173" w:rsidRDefault="00E82173" w:rsidP="00E82173">
            <w:pPr>
              <w:ind w:left="37"/>
              <w:rPr>
                <w:sz w:val="24"/>
                <w:szCs w:val="24"/>
              </w:rPr>
            </w:pPr>
            <w:r w:rsidRPr="00E82173">
              <w:rPr>
                <w:sz w:val="24"/>
                <w:szCs w:val="24"/>
              </w:rPr>
              <w:t xml:space="preserve">Tecnica dell’arco: </w:t>
            </w:r>
          </w:p>
          <w:p w14:paraId="70612880" w14:textId="77777777" w:rsidR="005634EC" w:rsidRPr="005634EC" w:rsidRDefault="005634EC" w:rsidP="005634EC">
            <w:pPr>
              <w:ind w:left="37"/>
              <w:rPr>
                <w:sz w:val="24"/>
                <w:szCs w:val="24"/>
              </w:rPr>
            </w:pPr>
            <w:r w:rsidRPr="005634EC">
              <w:rPr>
                <w:sz w:val="24"/>
                <w:szCs w:val="24"/>
              </w:rPr>
              <w:t>- corretto utilizzo dell'arco in relazione al risultato ritmico</w:t>
            </w:r>
          </w:p>
          <w:p w14:paraId="5A5BA59E" w14:textId="77777777" w:rsidR="005634EC" w:rsidRPr="005634EC" w:rsidRDefault="005634EC" w:rsidP="005634EC">
            <w:pPr>
              <w:ind w:left="37"/>
              <w:rPr>
                <w:sz w:val="24"/>
                <w:szCs w:val="24"/>
              </w:rPr>
            </w:pPr>
            <w:r w:rsidRPr="005634EC">
              <w:rPr>
                <w:sz w:val="24"/>
                <w:szCs w:val="24"/>
              </w:rPr>
              <w:t>- sicurezza di esecuzione nei colpi d'arco detachè, legato</w:t>
            </w:r>
          </w:p>
          <w:p w14:paraId="08ED86A1" w14:textId="77777777" w:rsidR="005634EC" w:rsidRPr="005634EC" w:rsidRDefault="005634EC" w:rsidP="005634EC">
            <w:pPr>
              <w:ind w:left="128" w:hanging="91"/>
              <w:rPr>
                <w:sz w:val="24"/>
                <w:szCs w:val="24"/>
              </w:rPr>
            </w:pPr>
            <w:r w:rsidRPr="005634EC">
              <w:rPr>
                <w:sz w:val="24"/>
                <w:szCs w:val="24"/>
              </w:rPr>
              <w:t>- utilizzo consapevole dell'arco in funzione dell'espressività dell'esecuzione</w:t>
            </w:r>
          </w:p>
          <w:p w14:paraId="1B527501" w14:textId="77777777" w:rsidR="005634EC" w:rsidRDefault="005634EC" w:rsidP="005634EC">
            <w:pPr>
              <w:ind w:left="37"/>
              <w:rPr>
                <w:sz w:val="24"/>
                <w:szCs w:val="24"/>
              </w:rPr>
            </w:pPr>
            <w:r w:rsidRPr="005634EC">
              <w:rPr>
                <w:sz w:val="24"/>
                <w:szCs w:val="24"/>
              </w:rPr>
              <w:t xml:space="preserve">- controllo della qualità del suono: esercizi per migliorare le </w:t>
            </w:r>
          </w:p>
          <w:p w14:paraId="455F68C7" w14:textId="77777777" w:rsidR="005634EC" w:rsidRPr="005634EC" w:rsidRDefault="005634EC" w:rsidP="005634EC">
            <w:pPr>
              <w:ind w:left="37"/>
              <w:rPr>
                <w:sz w:val="24"/>
                <w:szCs w:val="24"/>
              </w:rPr>
            </w:pPr>
            <w:r w:rsidRPr="005634EC">
              <w:rPr>
                <w:sz w:val="24"/>
                <w:szCs w:val="24"/>
              </w:rPr>
              <w:lastRenderedPageBreak/>
              <w:t xml:space="preserve">modalità di attacco ed estinzione del suono </w:t>
            </w:r>
          </w:p>
          <w:p w14:paraId="784363B8" w14:textId="77777777" w:rsidR="00E82173" w:rsidRPr="00E82173" w:rsidRDefault="00E82173" w:rsidP="00E82173">
            <w:pPr>
              <w:ind w:left="37"/>
              <w:rPr>
                <w:sz w:val="24"/>
                <w:szCs w:val="24"/>
              </w:rPr>
            </w:pPr>
            <w:r w:rsidRPr="00E82173">
              <w:rPr>
                <w:sz w:val="24"/>
                <w:szCs w:val="24"/>
              </w:rPr>
              <w:t xml:space="preserve"> </w:t>
            </w:r>
          </w:p>
          <w:p w14:paraId="4C558A58" w14:textId="77777777" w:rsidR="00E82173" w:rsidRPr="00E82173" w:rsidRDefault="00E82173" w:rsidP="00E8217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bliografia </w:t>
            </w:r>
            <w:r w:rsidRPr="00E82173">
              <w:rPr>
                <w:sz w:val="24"/>
                <w:szCs w:val="24"/>
              </w:rPr>
              <w:t xml:space="preserve">(indicativa) </w:t>
            </w:r>
          </w:p>
          <w:p w14:paraId="08A93F98" w14:textId="77777777" w:rsidR="00E82173" w:rsidRDefault="005634EC" w:rsidP="005634EC">
            <w:pPr>
              <w:ind w:left="128" w:hanging="91"/>
              <w:rPr>
                <w:sz w:val="24"/>
                <w:szCs w:val="24"/>
              </w:rPr>
            </w:pPr>
            <w:r w:rsidRPr="005634EC">
              <w:rPr>
                <w:sz w:val="24"/>
                <w:szCs w:val="24"/>
              </w:rPr>
              <w:t>- Esercizi e studi tecnici di differente meccanismo relativi alle abilità elencate</w:t>
            </w:r>
          </w:p>
          <w:p w14:paraId="5FF953BA" w14:textId="77777777" w:rsidR="005634EC" w:rsidRPr="001515C6" w:rsidRDefault="005634EC" w:rsidP="0087198E">
            <w:pPr>
              <w:ind w:left="37"/>
              <w:rPr>
                <w:sz w:val="24"/>
                <w:szCs w:val="24"/>
                <w:u w:val="single"/>
              </w:rPr>
            </w:pPr>
          </w:p>
          <w:p w14:paraId="7B0DF888" w14:textId="77777777" w:rsidR="0087198E" w:rsidRPr="00F127E2" w:rsidRDefault="0087198E" w:rsidP="0087198E">
            <w:pPr>
              <w:ind w:left="37"/>
              <w:rPr>
                <w:sz w:val="24"/>
                <w:szCs w:val="24"/>
              </w:rPr>
            </w:pPr>
            <w:r w:rsidRPr="00F127E2">
              <w:rPr>
                <w:sz w:val="24"/>
                <w:szCs w:val="24"/>
              </w:rPr>
              <w:t xml:space="preserve">Esercizi e Studi </w:t>
            </w:r>
          </w:p>
          <w:p w14:paraId="6204842C" w14:textId="77777777" w:rsidR="00E82173" w:rsidRDefault="00E82173" w:rsidP="0087198E">
            <w:pPr>
              <w:ind w:left="204" w:hanging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198E" w:rsidRPr="00F127E2">
              <w:rPr>
                <w:sz w:val="24"/>
                <w:szCs w:val="24"/>
              </w:rPr>
              <w:t>Billè, Nuovo metodo per contrabbasso a</w:t>
            </w:r>
            <w:r>
              <w:rPr>
                <w:sz w:val="24"/>
                <w:szCs w:val="24"/>
              </w:rPr>
              <w:t xml:space="preserve"> 4 e 5 corde, Vol. 1, Ricordi</w:t>
            </w:r>
          </w:p>
          <w:p w14:paraId="624F751B" w14:textId="77777777" w:rsidR="0087198E" w:rsidRPr="00F127E2" w:rsidRDefault="00E82173" w:rsidP="0087198E">
            <w:pPr>
              <w:ind w:left="204" w:hanging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198E" w:rsidRPr="00F127E2">
              <w:rPr>
                <w:sz w:val="24"/>
                <w:szCs w:val="24"/>
              </w:rPr>
              <w:t xml:space="preserve">Streicher, My way of </w:t>
            </w:r>
            <w:r>
              <w:rPr>
                <w:sz w:val="24"/>
                <w:szCs w:val="24"/>
              </w:rPr>
              <w:t xml:space="preserve">playing the double-bass, Vol 1, </w:t>
            </w:r>
            <w:r w:rsidR="0087198E" w:rsidRPr="00F127E2">
              <w:rPr>
                <w:sz w:val="24"/>
                <w:szCs w:val="24"/>
              </w:rPr>
              <w:t>Doblinger</w:t>
            </w:r>
          </w:p>
          <w:p w14:paraId="1D4C86F2" w14:textId="77777777" w:rsidR="0087198E" w:rsidRPr="00F127E2" w:rsidRDefault="00E82173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198E" w:rsidRPr="00F127E2">
              <w:rPr>
                <w:sz w:val="24"/>
                <w:szCs w:val="24"/>
              </w:rPr>
              <w:t>P. M. Murelli, La nuova didattica del contrabbasso, Ricordi</w:t>
            </w:r>
          </w:p>
          <w:p w14:paraId="1BE1A83D" w14:textId="77777777" w:rsidR="0087198E" w:rsidRPr="00F127E2" w:rsidRDefault="00E82173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198E" w:rsidRPr="00F127E2">
              <w:rPr>
                <w:sz w:val="24"/>
                <w:szCs w:val="24"/>
              </w:rPr>
              <w:t xml:space="preserve">F. Simandl, Nuovo metodo per contrabbasso, Lucas Drew </w:t>
            </w:r>
          </w:p>
          <w:p w14:paraId="3AFFFA16" w14:textId="77777777" w:rsidR="0087198E" w:rsidRPr="00F127E2" w:rsidRDefault="00E82173" w:rsidP="008719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198E" w:rsidRPr="00F127E2">
              <w:rPr>
                <w:sz w:val="24"/>
                <w:szCs w:val="24"/>
              </w:rPr>
              <w:t>O. Sevcik, Bogenstudien, op. 2, Bosworth</w:t>
            </w:r>
          </w:p>
          <w:p w14:paraId="0929F43D" w14:textId="77777777" w:rsidR="0087198E" w:rsidRDefault="00E82173" w:rsidP="0087198E">
            <w:pPr>
              <w:ind w:left="204" w:hanging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198E" w:rsidRPr="00F127E2">
              <w:rPr>
                <w:sz w:val="24"/>
                <w:szCs w:val="24"/>
              </w:rPr>
              <w:t>AA. VV., Orchestral Excerpts, vol. I-VII, New York International Music</w:t>
            </w:r>
          </w:p>
          <w:p w14:paraId="298B7E43" w14:textId="77777777" w:rsidR="00A6115E" w:rsidRDefault="00A6115E" w:rsidP="0087198E">
            <w:pPr>
              <w:ind w:left="204" w:hanging="167"/>
              <w:rPr>
                <w:sz w:val="24"/>
                <w:szCs w:val="24"/>
              </w:rPr>
            </w:pPr>
          </w:p>
          <w:p w14:paraId="6777895C" w14:textId="77777777" w:rsidR="0087198E" w:rsidRDefault="0087198E" w:rsidP="0087198E">
            <w:pPr>
              <w:ind w:left="63" w:hanging="26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Interpretazione e repertorio</w:t>
            </w:r>
          </w:p>
          <w:p w14:paraId="6FDD7106" w14:textId="77777777" w:rsidR="00E82173" w:rsidRPr="001515C6" w:rsidRDefault="00E82173" w:rsidP="0087198E">
            <w:pPr>
              <w:ind w:left="63" w:hanging="26"/>
              <w:rPr>
                <w:sz w:val="24"/>
                <w:szCs w:val="24"/>
                <w:u w:val="single"/>
              </w:rPr>
            </w:pPr>
          </w:p>
          <w:p w14:paraId="1D45F4E2" w14:textId="77777777" w:rsidR="0087198E" w:rsidRDefault="0087198E" w:rsidP="0087198E">
            <w:pPr>
              <w:ind w:left="63" w:hanging="26"/>
              <w:rPr>
                <w:sz w:val="24"/>
                <w:szCs w:val="24"/>
              </w:rPr>
            </w:pPr>
            <w:r w:rsidRPr="007B2470">
              <w:rPr>
                <w:sz w:val="24"/>
                <w:szCs w:val="24"/>
              </w:rPr>
              <w:t>Scelta di pezzi di autori e stili</w:t>
            </w:r>
            <w:r>
              <w:rPr>
                <w:sz w:val="24"/>
                <w:szCs w:val="24"/>
              </w:rPr>
              <w:t xml:space="preserve"> differenti o studi a carattere </w:t>
            </w:r>
            <w:r w:rsidRPr="007B2470">
              <w:rPr>
                <w:sz w:val="24"/>
                <w:szCs w:val="24"/>
              </w:rPr>
              <w:t>melodico/espressivo</w:t>
            </w:r>
          </w:p>
          <w:p w14:paraId="1FD045C4" w14:textId="77777777" w:rsidR="00E82173" w:rsidRDefault="00E82173" w:rsidP="0087198E">
            <w:pPr>
              <w:ind w:left="63" w:hanging="26"/>
              <w:rPr>
                <w:sz w:val="24"/>
                <w:szCs w:val="24"/>
              </w:rPr>
            </w:pPr>
          </w:p>
          <w:p w14:paraId="14112482" w14:textId="77777777" w:rsidR="0087198E" w:rsidRPr="007B2470" w:rsidRDefault="005634EC" w:rsidP="0087198E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ia</w:t>
            </w:r>
          </w:p>
          <w:p w14:paraId="70B23A75" w14:textId="77777777" w:rsidR="00E82173" w:rsidRPr="007B2470" w:rsidRDefault="00E82173" w:rsidP="0087198E">
            <w:pPr>
              <w:ind w:left="63" w:hanging="26"/>
              <w:rPr>
                <w:sz w:val="24"/>
                <w:szCs w:val="24"/>
              </w:rPr>
            </w:pPr>
          </w:p>
          <w:p w14:paraId="0079934B" w14:textId="77777777" w:rsidR="0087198E" w:rsidRPr="007B2470" w:rsidRDefault="00E82173" w:rsidP="0087198E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198E" w:rsidRPr="007B2470">
              <w:rPr>
                <w:sz w:val="24"/>
                <w:szCs w:val="24"/>
              </w:rPr>
              <w:t>Uno studio con carattere espressivo tratto dalle raccolte sopra elencate</w:t>
            </w:r>
          </w:p>
          <w:p w14:paraId="5314503A" w14:textId="77777777" w:rsidR="0087198E" w:rsidRPr="007B2470" w:rsidRDefault="00E82173" w:rsidP="0087198E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198E" w:rsidRPr="007B2470">
              <w:rPr>
                <w:sz w:val="24"/>
                <w:szCs w:val="24"/>
              </w:rPr>
              <w:t>Keith Hartley, Double bass solo 1, Oxford</w:t>
            </w:r>
          </w:p>
          <w:p w14:paraId="4D56B2D0" w14:textId="77777777" w:rsidR="0087198E" w:rsidRPr="007B2470" w:rsidRDefault="00E82173" w:rsidP="0087198E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198E" w:rsidRPr="007B2470">
              <w:rPr>
                <w:sz w:val="24"/>
                <w:szCs w:val="24"/>
              </w:rPr>
              <w:t>P. Hindemith, Stücke per contrabbasso solo</w:t>
            </w:r>
          </w:p>
          <w:p w14:paraId="1216B087" w14:textId="77777777" w:rsidR="00E82173" w:rsidRDefault="00E82173" w:rsidP="00A6115E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198E" w:rsidRPr="007B2470">
              <w:rPr>
                <w:sz w:val="24"/>
                <w:szCs w:val="24"/>
              </w:rPr>
              <w:t>Duetti classici e moderni, I.M.C.</w:t>
            </w:r>
            <w:r w:rsidR="0087198E">
              <w:rPr>
                <w:sz w:val="24"/>
                <w:szCs w:val="24"/>
              </w:rPr>
              <w:t xml:space="preserve"> </w:t>
            </w:r>
          </w:p>
        </w:tc>
      </w:tr>
      <w:tr w:rsidR="0087198E" w:rsidRPr="00963828" w14:paraId="4948271F" w14:textId="77777777" w:rsidTr="0087198E">
        <w:trPr>
          <w:trHeight w:val="277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201C841B" w14:textId="77777777" w:rsidR="0087198E" w:rsidRPr="00963828" w:rsidRDefault="0087198E" w:rsidP="00453009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C6D9F1"/>
            <w:vAlign w:val="center"/>
          </w:tcPr>
          <w:p w14:paraId="0104D3A8" w14:textId="77777777" w:rsidR="0087198E" w:rsidRPr="00963828" w:rsidRDefault="0087198E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31389153" w14:textId="77777777" w:rsidR="0087198E" w:rsidRPr="00963828" w:rsidRDefault="0087198E" w:rsidP="00505813">
            <w:pPr>
              <w:jc w:val="center"/>
            </w:pPr>
          </w:p>
        </w:tc>
        <w:tc>
          <w:tcPr>
            <w:tcW w:w="3915" w:type="pct"/>
            <w:gridSpan w:val="3"/>
          </w:tcPr>
          <w:p w14:paraId="622BE6F5" w14:textId="77777777" w:rsidR="0087198E" w:rsidRPr="00963828" w:rsidRDefault="0087198E" w:rsidP="00453009">
            <w:pPr>
              <w:ind w:left="37"/>
              <w:rPr>
                <w:sz w:val="24"/>
                <w:szCs w:val="24"/>
              </w:rPr>
            </w:pPr>
            <w:r w:rsidRPr="0008235D">
              <w:rPr>
                <w:sz w:val="24"/>
                <w:szCs w:val="24"/>
              </w:rPr>
              <w:t>Lo studente acquisisce anzitutto un significativo rapporto tra gestualità e produzione del suono, affiancato da una buona dimestichezza nell'uso dei sistemi di notazione e una graduale familiarità con le principali formule idiomatiche specifiche dello strumento con riferimento a fondamentali nozioni musicali di tipo morfologico (dinamica, timbrica, ritmica, metrica, agogica, melodia, polifonia, armonia, fraseggio ecc.). Apprende essenziali metodi di studio e memorizzazione e la basilare conoscenza della storia e tecnologia degli strumenti utilizzati. Al termine del primo biennio, in particolare, lo studente deve aver sviluppato: adeguate e consapevoli capacità esecutive di composizioni di epoche, generi, stili e tradizioni diverse, supportate da semplici procedimenti analitici pertinenti ai reper</w:t>
            </w:r>
            <w:r>
              <w:rPr>
                <w:sz w:val="24"/>
                <w:szCs w:val="24"/>
              </w:rPr>
              <w:t>tori studiati.</w:t>
            </w:r>
          </w:p>
        </w:tc>
      </w:tr>
      <w:tr w:rsidR="0087198E" w:rsidRPr="00963828" w14:paraId="479A0257" w14:textId="77777777" w:rsidTr="0087198E">
        <w:trPr>
          <w:trHeight w:val="615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7011B7CF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shd w:val="clear" w:color="auto" w:fill="C6D9F1"/>
            <w:vAlign w:val="center"/>
          </w:tcPr>
          <w:p w14:paraId="72C58173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1E03FF5B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748" w:type="pct"/>
            <w:vAlign w:val="center"/>
          </w:tcPr>
          <w:p w14:paraId="1A68132A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25B3E237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14:paraId="00FA150D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pct"/>
            <w:gridSpan w:val="2"/>
          </w:tcPr>
          <w:p w14:paraId="150648A0" w14:textId="77777777" w:rsidR="0087198E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sicura, precisa e solida; capacità espressivo-interpretativa ben caratterizzata e stilisticamente coerente. Capacità gestionale - organizzativa dello studio convincente; capacità di comprensione della consegna efficace.</w:t>
            </w:r>
          </w:p>
          <w:p w14:paraId="2D1CDEBF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</w:tr>
      <w:tr w:rsidR="0087198E" w:rsidRPr="00963828" w14:paraId="0C4FDEC4" w14:textId="77777777" w:rsidTr="0087198E">
        <w:trPr>
          <w:trHeight w:val="615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7A58A798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</w:tcPr>
          <w:p w14:paraId="36226E9A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61F9D180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14:paraId="47E7073F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pct"/>
            <w:gridSpan w:val="2"/>
          </w:tcPr>
          <w:p w14:paraId="050DDD5F" w14:textId="77777777" w:rsidR="0087198E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puntuale e tecnicamente appropriata; capacità espressivo-interpretativa chiara e stilisticamente adeguata. Capacità gestionale - organizzativa dello studio appropriata; capacità di comprensione della consegna puntuale.</w:t>
            </w:r>
          </w:p>
          <w:p w14:paraId="7FF2450C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</w:tr>
      <w:tr w:rsidR="0087198E" w:rsidRPr="00963828" w14:paraId="04C0C221" w14:textId="77777777" w:rsidTr="0087198E">
        <w:trPr>
          <w:trHeight w:val="615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6F21ACFD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</w:tcPr>
          <w:p w14:paraId="79F6510E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79907CB2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14:paraId="370CA72F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pct"/>
            <w:gridSpan w:val="2"/>
          </w:tcPr>
          <w:p w14:paraId="7B768CEA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à tecnico-esecutiva sufficientemente corretta e tecnicamente adeguata; capacità espressivo-interpretativa </w:t>
            </w:r>
            <w:r w:rsidRPr="001515C6">
              <w:rPr>
                <w:sz w:val="24"/>
                <w:szCs w:val="24"/>
              </w:rPr>
              <w:t>sufficientemente espressiva, appropriata e stilisticamente rispettosa</w:t>
            </w:r>
            <w:r>
              <w:rPr>
                <w:sz w:val="24"/>
                <w:szCs w:val="24"/>
              </w:rPr>
              <w:t xml:space="preserve">. Capacità gestionale - organizzativa dello studio </w:t>
            </w:r>
            <w:r w:rsidRPr="001515C6">
              <w:rPr>
                <w:sz w:val="24"/>
                <w:szCs w:val="24"/>
              </w:rPr>
              <w:t>sufficientemente gestita e adeguata alle richieste</w:t>
            </w:r>
            <w:r>
              <w:rPr>
                <w:sz w:val="24"/>
                <w:szCs w:val="24"/>
              </w:rPr>
              <w:t xml:space="preserve">; capacità di comprensione della consegna </w:t>
            </w:r>
            <w:r w:rsidRPr="001515C6">
              <w:rPr>
                <w:sz w:val="24"/>
                <w:szCs w:val="24"/>
              </w:rPr>
              <w:t>corretta e adeguata alle richieste</w:t>
            </w:r>
            <w:r>
              <w:rPr>
                <w:sz w:val="24"/>
                <w:szCs w:val="24"/>
              </w:rPr>
              <w:t>.</w:t>
            </w:r>
          </w:p>
          <w:p w14:paraId="0E08DADB" w14:textId="77777777" w:rsidR="0087198E" w:rsidRPr="00963828" w:rsidRDefault="0087198E" w:rsidP="00487B8E">
            <w:pPr>
              <w:ind w:left="5"/>
              <w:rPr>
                <w:sz w:val="24"/>
                <w:szCs w:val="24"/>
              </w:rPr>
            </w:pPr>
          </w:p>
        </w:tc>
      </w:tr>
    </w:tbl>
    <w:p w14:paraId="71E412CC" w14:textId="77777777" w:rsidR="005A278C" w:rsidRDefault="005A278C"/>
    <w:p w14:paraId="55B21FC2" w14:textId="77777777" w:rsidR="005634EC" w:rsidRDefault="005634EC"/>
    <w:p w14:paraId="2D7934DD" w14:textId="77777777" w:rsidR="005634EC" w:rsidRDefault="005634EC"/>
    <w:p w14:paraId="1DEDBE88" w14:textId="77777777" w:rsidR="005634EC" w:rsidRDefault="005634EC"/>
    <w:p w14:paraId="44B31C61" w14:textId="77777777" w:rsidR="005634EC" w:rsidRDefault="005634EC"/>
    <w:p w14:paraId="26549F30" w14:textId="77777777" w:rsidR="005634EC" w:rsidRDefault="005634EC"/>
    <w:p w14:paraId="176BC823" w14:textId="77777777"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14:paraId="5F315083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1CE99612" w14:textId="77777777"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482F0296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4E830A5C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  <w:p w14:paraId="14314B68" w14:textId="77777777" w:rsidR="00A773DD" w:rsidRPr="00963828" w:rsidRDefault="0087198E" w:rsidP="0087198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eno 2 valutazioni su prova pratica</w:t>
            </w:r>
          </w:p>
          <w:p w14:paraId="4226A268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</w:tc>
      </w:tr>
      <w:tr w:rsidR="00A773DD" w:rsidRPr="00963828" w14:paraId="70F5737D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01EA9E8A" w14:textId="77777777"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20D0CBA8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0521B65E" w14:textId="77777777"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795DDF74" w14:textId="77777777" w:rsidR="00A773DD" w:rsidRDefault="00A773DD" w:rsidP="00487B8E">
            <w:pPr>
              <w:ind w:left="37"/>
              <w:rPr>
                <w:sz w:val="24"/>
                <w:szCs w:val="24"/>
              </w:rPr>
            </w:pPr>
          </w:p>
          <w:p w14:paraId="215264E5" w14:textId="77777777" w:rsidR="0087198E" w:rsidRPr="00963828" w:rsidRDefault="0087198E" w:rsidP="00487B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el dipartimento e dell'istituto</w:t>
            </w:r>
          </w:p>
        </w:tc>
      </w:tr>
    </w:tbl>
    <w:p w14:paraId="135C7B7F" w14:textId="77777777" w:rsidR="006D56E1" w:rsidRDefault="006D56E1"/>
    <w:p w14:paraId="5DFA7EFE" w14:textId="77777777" w:rsidR="005634EC" w:rsidRDefault="005634EC"/>
    <w:p w14:paraId="6DE6B787" w14:textId="77777777" w:rsidR="005634EC" w:rsidRDefault="005634EC"/>
    <w:p w14:paraId="471BAD67" w14:textId="77777777" w:rsidR="005634EC" w:rsidRDefault="005634EC"/>
    <w:p w14:paraId="0BD82FE6" w14:textId="77777777" w:rsidR="005634EC" w:rsidRDefault="005634EC"/>
    <w:p w14:paraId="7FB2381C" w14:textId="77777777" w:rsidR="005634EC" w:rsidRDefault="005634EC"/>
    <w:p w14:paraId="731F74CB" w14:textId="77777777" w:rsidR="005634EC" w:rsidRDefault="005634EC">
      <w:bookmarkStart w:id="0" w:name="_GoBack"/>
      <w:bookmarkEnd w:id="0"/>
    </w:p>
    <w:p w14:paraId="18D07BDF" w14:textId="77777777" w:rsidR="005634EC" w:rsidRDefault="005634EC"/>
    <w:p w14:paraId="112CD1B0" w14:textId="77777777" w:rsidR="005634EC" w:rsidRDefault="005634EC"/>
    <w:p w14:paraId="7F74FED6" w14:textId="77777777" w:rsidR="008105F5" w:rsidRDefault="008105F5" w:rsidP="00505813"/>
    <w:p w14:paraId="466156E5" w14:textId="77777777" w:rsidR="005634EC" w:rsidRDefault="005634EC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14:paraId="45495D7D" w14:textId="77777777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14:paraId="1F4F7279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lastRenderedPageBreak/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45E75948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14:paraId="57590A61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0DF0024F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14:paraId="4B9546B9" w14:textId="77777777" w:rsidR="006D56E1" w:rsidRDefault="006D56E1" w:rsidP="003B6F93">
            <w:pPr>
              <w:ind w:left="48"/>
              <w:rPr>
                <w:sz w:val="24"/>
                <w:szCs w:val="24"/>
              </w:rPr>
            </w:pPr>
          </w:p>
          <w:p w14:paraId="38C6FFA0" w14:textId="77777777" w:rsidR="0087198E" w:rsidRPr="00963828" w:rsidRDefault="0087198E" w:rsidP="003B6F93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i primo quadrimestre</w:t>
            </w:r>
          </w:p>
        </w:tc>
      </w:tr>
      <w:tr w:rsidR="006D56E1" w:rsidRPr="00963828" w14:paraId="4B6C2200" w14:textId="77777777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2A945F60" w14:textId="77777777"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14:paraId="191BACFC" w14:textId="77777777"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55C8017C" w14:textId="77777777"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14:paraId="74EDC5E4" w14:textId="77777777" w:rsidR="006D56E1" w:rsidRDefault="006D56E1" w:rsidP="003B6F93">
            <w:pPr>
              <w:ind w:left="37"/>
              <w:rPr>
                <w:sz w:val="24"/>
                <w:szCs w:val="24"/>
              </w:rPr>
            </w:pPr>
          </w:p>
          <w:p w14:paraId="60CD9F7B" w14:textId="77777777" w:rsidR="0087198E" w:rsidRPr="00963828" w:rsidRDefault="0087198E" w:rsidP="003B6F9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i primo quadrimestre</w:t>
            </w:r>
          </w:p>
        </w:tc>
      </w:tr>
      <w:tr w:rsidR="0054609A" w:rsidRPr="00963828" w14:paraId="278D23BB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0E613E8F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14:paraId="43A99E49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5D2A220C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14:paraId="346903CC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3BC36FFE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14:paraId="53AC36AB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10BA1E55" w14:textId="77777777" w:rsidR="0087198E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sicura, precisa e solida; capacità espressivo-interpretativa ben caratterizzata e stilisticamente coerente. Capacità gestionale - organizzativa dello studio convincente; capacità di comprensione della consegna efficace.</w:t>
            </w:r>
          </w:p>
          <w:p w14:paraId="4F2A5F0C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</w:tr>
      <w:tr w:rsidR="0054609A" w:rsidRPr="00963828" w14:paraId="0542FC35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6CA084A3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650D5AE5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4C6502CB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14:paraId="5A290C66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73CD790C" w14:textId="77777777" w:rsidR="0087198E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puntuale e tecnicamente appropriata; capacità espressivo-interpretativa chiara e stilisticamente adeguata. Capacità gestionale - organizzativa dello studio appropriata; capacità di comprensione della consegna puntuale.</w:t>
            </w:r>
          </w:p>
          <w:p w14:paraId="2CA9B2F4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</w:tr>
      <w:tr w:rsidR="0054609A" w:rsidRPr="00963828" w14:paraId="730CCCED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75D22E41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1B456BE0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51483861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14:paraId="5AA7D06E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72F3FB14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à tecnico-esecutiva sufficientemente corretta e tecnicamente adeguata; capacità espressivo-interpretativa </w:t>
            </w:r>
            <w:r w:rsidRPr="001515C6">
              <w:rPr>
                <w:sz w:val="24"/>
                <w:szCs w:val="24"/>
              </w:rPr>
              <w:t>sufficientemente espressiva, appropriata e stilisticamente rispettosa</w:t>
            </w:r>
            <w:r>
              <w:rPr>
                <w:sz w:val="24"/>
                <w:szCs w:val="24"/>
              </w:rPr>
              <w:t xml:space="preserve">. Capacità gestionale - organizzativa dello studio </w:t>
            </w:r>
            <w:r w:rsidRPr="001515C6">
              <w:rPr>
                <w:sz w:val="24"/>
                <w:szCs w:val="24"/>
              </w:rPr>
              <w:t>sufficientemente gestita e adeguata alle richieste</w:t>
            </w:r>
            <w:r>
              <w:rPr>
                <w:sz w:val="24"/>
                <w:szCs w:val="24"/>
              </w:rPr>
              <w:t xml:space="preserve">; capacità di comprensione della consegna </w:t>
            </w:r>
            <w:r w:rsidRPr="001515C6">
              <w:rPr>
                <w:sz w:val="24"/>
                <w:szCs w:val="24"/>
              </w:rPr>
              <w:t>corretta e adeguata alle richieste</w:t>
            </w:r>
            <w:r>
              <w:rPr>
                <w:sz w:val="24"/>
                <w:szCs w:val="24"/>
              </w:rPr>
              <w:t>.</w:t>
            </w:r>
          </w:p>
          <w:p w14:paraId="14F4166B" w14:textId="77777777"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14:paraId="4D1E99EE" w14:textId="77777777" w:rsidR="00155953" w:rsidRDefault="00155953" w:rsidP="00505813"/>
    <w:p w14:paraId="2A0426CA" w14:textId="77777777"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D56E1" w:rsidRPr="00963828" w14:paraId="29AC7CC6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7C50D95D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44AFB7A6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242546AE" w14:textId="77777777" w:rsidR="0087198E" w:rsidRDefault="0087198E" w:rsidP="0087198E">
            <w:pPr>
              <w:ind w:hanging="2"/>
              <w:rPr>
                <w:sz w:val="24"/>
                <w:szCs w:val="24"/>
              </w:rPr>
            </w:pPr>
          </w:p>
          <w:p w14:paraId="45153FDA" w14:textId="77777777" w:rsidR="006D56E1" w:rsidRDefault="0087198E" w:rsidP="0087198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eno 2 valutazioni su prova pratica</w:t>
            </w:r>
          </w:p>
          <w:p w14:paraId="5B3F6257" w14:textId="77777777" w:rsidR="0087198E" w:rsidRPr="00963828" w:rsidRDefault="0087198E" w:rsidP="003B6F93">
            <w:pPr>
              <w:ind w:left="37"/>
              <w:rPr>
                <w:sz w:val="24"/>
                <w:szCs w:val="24"/>
              </w:rPr>
            </w:pPr>
          </w:p>
        </w:tc>
      </w:tr>
      <w:tr w:rsidR="006D56E1" w:rsidRPr="00963828" w14:paraId="141726FE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593B7140" w14:textId="77777777"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58747C5D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07D3ED01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68380472" w14:textId="77777777" w:rsidR="0087198E" w:rsidRDefault="0087198E" w:rsidP="003B6F93">
            <w:pPr>
              <w:ind w:left="37"/>
              <w:rPr>
                <w:sz w:val="24"/>
                <w:szCs w:val="24"/>
              </w:rPr>
            </w:pPr>
          </w:p>
          <w:p w14:paraId="480F7563" w14:textId="77777777" w:rsidR="006D56E1" w:rsidRPr="00963828" w:rsidRDefault="0087198E" w:rsidP="003B6F9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el dipartimento e dell'istituto</w:t>
            </w:r>
          </w:p>
        </w:tc>
      </w:tr>
    </w:tbl>
    <w:p w14:paraId="573F9173" w14:textId="77777777" w:rsidR="00155953" w:rsidRPr="00505813" w:rsidRDefault="00155953" w:rsidP="00505813"/>
    <w:sectPr w:rsidR="00155953" w:rsidRPr="00505813" w:rsidSect="00403D86">
      <w:headerReference w:type="default" r:id="rId9"/>
      <w:footerReference w:type="default" r:id="rId10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5D822" w14:textId="77777777" w:rsidR="0087198E" w:rsidRDefault="0087198E" w:rsidP="00C81B59">
      <w:r>
        <w:separator/>
      </w:r>
    </w:p>
  </w:endnote>
  <w:endnote w:type="continuationSeparator" w:id="0">
    <w:p w14:paraId="13E86E35" w14:textId="77777777" w:rsidR="0087198E" w:rsidRDefault="0087198E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388D" w14:textId="77777777" w:rsidR="0087198E" w:rsidRDefault="0087198E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634E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634EC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18B6472" w14:textId="77777777" w:rsidR="0087198E" w:rsidRDefault="0087198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BC4F1" w14:textId="77777777" w:rsidR="0087198E" w:rsidRDefault="0087198E" w:rsidP="00C81B59">
      <w:r>
        <w:separator/>
      </w:r>
    </w:p>
  </w:footnote>
  <w:footnote w:type="continuationSeparator" w:id="0">
    <w:p w14:paraId="4857D38A" w14:textId="77777777" w:rsidR="0087198E" w:rsidRDefault="0087198E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87198E" w:rsidRPr="00D20A55" w14:paraId="71FB4B10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52D52A14" w14:textId="77777777" w:rsidR="0087198E" w:rsidRPr="00D20A55" w:rsidRDefault="0087198E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7A230A07" wp14:editId="2D449C5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BC1B7A" w14:textId="77777777" w:rsidR="0087198E" w:rsidRPr="00D20A55" w:rsidRDefault="0087198E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09770BD6" w14:textId="77777777" w:rsidR="0087198E" w:rsidRPr="00D20A55" w:rsidRDefault="0087198E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370DD587" w14:textId="77777777" w:rsidR="0087198E" w:rsidRPr="00D20A55" w:rsidRDefault="0087198E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28C56C25" w14:textId="77777777" w:rsidR="0087198E" w:rsidRPr="00D20A55" w:rsidRDefault="0087198E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480" w:dyaOrig="510" w14:anchorId="3C2D86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5.35pt" o:ole="">
                <v:imagedata r:id="rId2" o:title=""/>
              </v:shape>
              <o:OLEObject Type="Embed" ProgID="MSPhotoEd.3" ShapeID="_x0000_i1027" DrawAspect="Content" ObjectID="_1507793381" r:id="rId3"/>
            </w:object>
          </w:r>
        </w:p>
        <w:p w14:paraId="38D28196" w14:textId="77777777" w:rsidR="0087198E" w:rsidRPr="00DE4873" w:rsidRDefault="0087198E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14:paraId="7EC22F88" w14:textId="77777777" w:rsidR="0087198E" w:rsidRPr="00DE4873" w:rsidRDefault="0087198E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7AA65EA7" w14:textId="77777777" w:rsidR="0087198E" w:rsidRPr="00DE4873" w:rsidRDefault="0087198E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sez. Musicale e sez. Coreutica</w:t>
          </w:r>
        </w:p>
        <w:p w14:paraId="5B8A1C62" w14:textId="77777777" w:rsidR="0087198E" w:rsidRPr="00DE4873" w:rsidRDefault="0087198E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5C6FD535" w14:textId="77777777" w:rsidR="0087198E" w:rsidRPr="00D20A55" w:rsidRDefault="005634EC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Cs w:val="24"/>
              <w:lang w:val="en-US"/>
            </w:rPr>
          </w:pPr>
          <w:hyperlink r:id="rId4" w:history="1">
            <w:r w:rsidR="0087198E" w:rsidRPr="00DE4873">
              <w:rPr>
                <w:b/>
                <w:color w:val="0000FF"/>
                <w:sz w:val="24"/>
                <w:szCs w:val="24"/>
                <w:u w:val="single"/>
                <w:lang w:val="en-US"/>
              </w:rPr>
              <w:t>www.artisticobusto.gov.it</w:t>
            </w:r>
          </w:hyperlink>
        </w:p>
        <w:p w14:paraId="49534AE3" w14:textId="77777777" w:rsidR="0087198E" w:rsidRPr="00D20A55" w:rsidRDefault="0087198E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D20A55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14:paraId="1B6CD13D" w14:textId="77777777" w:rsidR="0087198E" w:rsidRPr="00D20A55" w:rsidRDefault="0087198E" w:rsidP="00E022F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Email: licartib@artisticobusto.com     Pec: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vasl01000a@pec.istruzione.it</w:t>
          </w:r>
        </w:p>
        <w:p w14:paraId="38A3E4C8" w14:textId="77777777" w:rsidR="0087198E" w:rsidRPr="00D20A55" w:rsidRDefault="0087198E" w:rsidP="00E022F1">
          <w:pPr>
            <w:jc w:val="center"/>
            <w:rPr>
              <w:color w:val="002060"/>
              <w:szCs w:val="24"/>
              <w:lang w:val="en-US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028C9B69" w14:textId="77777777" w:rsidR="0087198E" w:rsidRPr="00D20A55" w:rsidRDefault="0087198E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399EE29B" wp14:editId="1F683558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7BD32D0F" wp14:editId="6F748C36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732BAF2" w14:textId="77777777" w:rsidR="0087198E" w:rsidRPr="00D20A55" w:rsidRDefault="0087198E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203AD1C6" w14:textId="77777777" w:rsidR="0087198E" w:rsidRPr="00D20A55" w:rsidRDefault="0087198E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0B8E6D14" w14:textId="77777777" w:rsidR="0087198E" w:rsidRPr="00D20A55" w:rsidRDefault="0087198E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87198E" w:rsidRPr="00D20A55" w14:paraId="23556E63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507BAADC" w14:textId="77777777" w:rsidR="0087198E" w:rsidRPr="00D20A55" w:rsidRDefault="0087198E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3356921D" w14:textId="77777777" w:rsidR="0087198E" w:rsidRPr="00D20A55" w:rsidRDefault="0087198E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1B30345C" w14:textId="77777777" w:rsidR="0087198E" w:rsidRPr="00D20A55" w:rsidRDefault="0087198E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6533E5E2" wp14:editId="1306E918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98E" w:rsidRPr="00D20A55" w14:paraId="70CA9D17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1F7891F3" w14:textId="77777777" w:rsidR="0087198E" w:rsidRPr="003F4FA6" w:rsidRDefault="0087198E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14:paraId="6F83E3C7" w14:textId="77777777" w:rsidR="0087198E" w:rsidRPr="00D20A55" w:rsidRDefault="0087198E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31C63497" w14:textId="77777777" w:rsidR="0087198E" w:rsidRPr="004B4574" w:rsidRDefault="0087198E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1BDC62E5" w14:textId="77777777" w:rsidR="0087198E" w:rsidRPr="00D20A55" w:rsidRDefault="0087198E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0B28F6F8" wp14:editId="3D9732E1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F97A83" w14:textId="77777777" w:rsidR="0087198E" w:rsidRDefault="0087198E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3"/>
      </v:shape>
    </w:pict>
  </w:numPicBullet>
  <w:numPicBullet w:numPicBulletId="1">
    <w:pict>
      <v:shape id="_x0000_i1027" type="#_x0000_t75" style="width:9.35pt;height:9.35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1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9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5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"/>
  </w:num>
  <w:num w:numId="4">
    <w:abstractNumId w:val="8"/>
  </w:num>
  <w:num w:numId="5">
    <w:abstractNumId w:val="28"/>
  </w:num>
  <w:num w:numId="6">
    <w:abstractNumId w:val="35"/>
  </w:num>
  <w:num w:numId="7">
    <w:abstractNumId w:val="7"/>
  </w:num>
  <w:num w:numId="8">
    <w:abstractNumId w:val="14"/>
  </w:num>
  <w:num w:numId="9">
    <w:abstractNumId w:val="20"/>
  </w:num>
  <w:num w:numId="10">
    <w:abstractNumId w:val="32"/>
  </w:num>
  <w:num w:numId="11">
    <w:abstractNumId w:val="18"/>
  </w:num>
  <w:num w:numId="12">
    <w:abstractNumId w:val="3"/>
  </w:num>
  <w:num w:numId="13">
    <w:abstractNumId w:val="22"/>
  </w:num>
  <w:num w:numId="14">
    <w:abstractNumId w:val="13"/>
  </w:num>
  <w:num w:numId="15">
    <w:abstractNumId w:val="27"/>
  </w:num>
  <w:num w:numId="16">
    <w:abstractNumId w:val="5"/>
  </w:num>
  <w:num w:numId="17">
    <w:abstractNumId w:val="25"/>
  </w:num>
  <w:num w:numId="18">
    <w:abstractNumId w:val="15"/>
  </w:num>
  <w:num w:numId="19">
    <w:abstractNumId w:val="23"/>
  </w:num>
  <w:num w:numId="20">
    <w:abstractNumId w:val="16"/>
  </w:num>
  <w:num w:numId="21">
    <w:abstractNumId w:val="11"/>
  </w:num>
  <w:num w:numId="22">
    <w:abstractNumId w:val="19"/>
  </w:num>
  <w:num w:numId="23">
    <w:abstractNumId w:val="26"/>
  </w:num>
  <w:num w:numId="24">
    <w:abstractNumId w:val="29"/>
  </w:num>
  <w:num w:numId="25">
    <w:abstractNumId w:val="6"/>
  </w:num>
  <w:num w:numId="26">
    <w:abstractNumId w:val="4"/>
  </w:num>
  <w:num w:numId="27">
    <w:abstractNumId w:val="38"/>
  </w:num>
  <w:num w:numId="28">
    <w:abstractNumId w:val="39"/>
  </w:num>
  <w:num w:numId="29">
    <w:abstractNumId w:val="37"/>
  </w:num>
  <w:num w:numId="30">
    <w:abstractNumId w:val="33"/>
  </w:num>
  <w:num w:numId="31">
    <w:abstractNumId w:val="30"/>
  </w:num>
  <w:num w:numId="32">
    <w:abstractNumId w:val="12"/>
  </w:num>
  <w:num w:numId="33">
    <w:abstractNumId w:val="21"/>
  </w:num>
  <w:num w:numId="34">
    <w:abstractNumId w:val="10"/>
  </w:num>
  <w:num w:numId="35">
    <w:abstractNumId w:val="34"/>
  </w:num>
  <w:num w:numId="36">
    <w:abstractNumId w:val="24"/>
  </w:num>
  <w:num w:numId="37">
    <w:abstractNumId w:val="1"/>
  </w:num>
  <w:num w:numId="38">
    <w:abstractNumId w:val="9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60F72"/>
    <w:rsid w:val="00063372"/>
    <w:rsid w:val="00082266"/>
    <w:rsid w:val="000A6192"/>
    <w:rsid w:val="000B7A35"/>
    <w:rsid w:val="000C09A4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13B60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4437C"/>
    <w:rsid w:val="0054609A"/>
    <w:rsid w:val="0056154E"/>
    <w:rsid w:val="005634EC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14762"/>
    <w:rsid w:val="00745A2F"/>
    <w:rsid w:val="00746D5C"/>
    <w:rsid w:val="00763D37"/>
    <w:rsid w:val="00773BAF"/>
    <w:rsid w:val="00783002"/>
    <w:rsid w:val="007952A6"/>
    <w:rsid w:val="007B780A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40142"/>
    <w:rsid w:val="0087198E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6115E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239B5"/>
    <w:rsid w:val="00C56146"/>
    <w:rsid w:val="00C605FC"/>
    <w:rsid w:val="00C657CF"/>
    <w:rsid w:val="00C66FC7"/>
    <w:rsid w:val="00C76980"/>
    <w:rsid w:val="00C77BD4"/>
    <w:rsid w:val="00C81B59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4B64"/>
    <w:rsid w:val="00DA10E6"/>
    <w:rsid w:val="00DA302D"/>
    <w:rsid w:val="00DE0463"/>
    <w:rsid w:val="00DE10EE"/>
    <w:rsid w:val="00DF3009"/>
    <w:rsid w:val="00E022F1"/>
    <w:rsid w:val="00E259A6"/>
    <w:rsid w:val="00E26164"/>
    <w:rsid w:val="00E32164"/>
    <w:rsid w:val="00E467BA"/>
    <w:rsid w:val="00E82173"/>
    <w:rsid w:val="00E917FA"/>
    <w:rsid w:val="00E9377D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C932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hyperlink" Target="http://www.artisticobusto.gov.it" TargetMode="External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8" Type="http://schemas.openxmlformats.org/officeDocument/2006/relationships/image" Target="media/image8.jpe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3A6F95-E19A-B743-975C-0A58F0EB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08</Words>
  <Characters>631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741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Luca</cp:lastModifiedBy>
  <cp:revision>7</cp:revision>
  <dcterms:created xsi:type="dcterms:W3CDTF">2019-10-29T22:35:00Z</dcterms:created>
  <dcterms:modified xsi:type="dcterms:W3CDTF">2019-10-30T09:43:00Z</dcterms:modified>
</cp:coreProperties>
</file>